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6E0" w:rsidRPr="00E97984" w:rsidRDefault="00E97984" w:rsidP="00E97984">
      <w:pPr>
        <w:pStyle w:val="a3"/>
        <w:jc w:val="right"/>
        <w:rPr>
          <w:bCs/>
          <w:sz w:val="28"/>
          <w:szCs w:val="28"/>
          <w:lang w:val="uk-UA"/>
        </w:rPr>
      </w:pPr>
      <w:bookmarkStart w:id="0" w:name="_GoBack"/>
      <w:bookmarkEnd w:id="0"/>
      <w:r w:rsidRPr="00E97984">
        <w:rPr>
          <w:bCs/>
          <w:sz w:val="28"/>
          <w:szCs w:val="28"/>
          <w:lang w:val="uk-UA"/>
        </w:rPr>
        <w:t>ПРОЄКТ</w:t>
      </w:r>
    </w:p>
    <w:p w:rsidR="0056152D" w:rsidRDefault="0056152D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56152D" w:rsidRDefault="0056152D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56152D" w:rsidRDefault="0056152D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56152D" w:rsidRDefault="0056152D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56152D" w:rsidRDefault="0056152D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56152D" w:rsidRDefault="0056152D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56152D" w:rsidRDefault="0056152D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56152D" w:rsidRDefault="0056152D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56152D" w:rsidRPr="00F377FF" w:rsidRDefault="0056152D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F4775E" w:rsidRDefault="00F4775E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1368B2" w:rsidRPr="00F377FF" w:rsidRDefault="001368B2" w:rsidP="00444DBB">
      <w:pPr>
        <w:pStyle w:val="a3"/>
        <w:jc w:val="center"/>
        <w:rPr>
          <w:b/>
          <w:bCs/>
          <w:sz w:val="16"/>
          <w:szCs w:val="16"/>
          <w:lang w:val="uk-UA"/>
        </w:rPr>
      </w:pPr>
    </w:p>
    <w:p w:rsidR="00444DBB" w:rsidRPr="00F377FF" w:rsidRDefault="00444DBB" w:rsidP="0014474F">
      <w:pPr>
        <w:pStyle w:val="a3"/>
        <w:spacing w:line="276" w:lineRule="auto"/>
        <w:jc w:val="center"/>
        <w:rPr>
          <w:b/>
          <w:bCs/>
          <w:sz w:val="16"/>
          <w:szCs w:val="16"/>
          <w:lang w:val="uk-UA"/>
        </w:rPr>
      </w:pPr>
    </w:p>
    <w:p w:rsidR="003C1D78" w:rsidRPr="003B193D" w:rsidRDefault="00742FCB" w:rsidP="00442C56">
      <w:pPr>
        <w:pStyle w:val="a3"/>
        <w:spacing w:line="288" w:lineRule="auto"/>
        <w:jc w:val="center"/>
        <w:rPr>
          <w:b/>
          <w:sz w:val="28"/>
          <w:szCs w:val="28"/>
          <w:lang w:val="uk-UA"/>
        </w:rPr>
      </w:pPr>
      <w:r w:rsidRPr="003B193D">
        <w:rPr>
          <w:b/>
          <w:bCs/>
          <w:sz w:val="28"/>
          <w:szCs w:val="28"/>
          <w:lang w:val="uk-UA"/>
        </w:rPr>
        <w:t xml:space="preserve">ЗМІНИ                                                                                            </w:t>
      </w:r>
      <w:r w:rsidR="001857A3" w:rsidRPr="003B193D">
        <w:rPr>
          <w:b/>
          <w:bCs/>
          <w:sz w:val="28"/>
          <w:szCs w:val="28"/>
          <w:lang w:val="uk-UA"/>
        </w:rPr>
        <w:t xml:space="preserve">                            до П</w:t>
      </w:r>
      <w:r w:rsidR="00453AF2" w:rsidRPr="003B193D">
        <w:rPr>
          <w:b/>
          <w:bCs/>
          <w:sz w:val="28"/>
          <w:szCs w:val="28"/>
          <w:lang w:val="uk-UA"/>
        </w:rPr>
        <w:t>оряд</w:t>
      </w:r>
      <w:r w:rsidRPr="003B193D">
        <w:rPr>
          <w:b/>
          <w:bCs/>
          <w:sz w:val="28"/>
          <w:szCs w:val="28"/>
          <w:lang w:val="uk-UA"/>
        </w:rPr>
        <w:t>ку</w:t>
      </w:r>
      <w:r w:rsidR="001312F6" w:rsidRPr="003B193D">
        <w:rPr>
          <w:b/>
          <w:bCs/>
          <w:sz w:val="28"/>
          <w:szCs w:val="28"/>
          <w:lang w:val="uk-UA"/>
        </w:rPr>
        <w:t xml:space="preserve"> </w:t>
      </w:r>
      <w:r w:rsidR="00453AF2" w:rsidRPr="003B193D">
        <w:rPr>
          <w:b/>
          <w:sz w:val="28"/>
          <w:szCs w:val="28"/>
          <w:lang w:val="uk-UA"/>
        </w:rPr>
        <w:t>інформаційної взаємодії Державної фіскальної служби України,</w:t>
      </w:r>
      <w:r w:rsidR="009678B3" w:rsidRPr="003B193D">
        <w:rPr>
          <w:b/>
          <w:sz w:val="28"/>
          <w:szCs w:val="28"/>
          <w:lang w:val="uk-UA"/>
        </w:rPr>
        <w:t xml:space="preserve"> </w:t>
      </w:r>
      <w:r w:rsidR="0021159E" w:rsidRPr="003B193D">
        <w:rPr>
          <w:b/>
          <w:sz w:val="28"/>
          <w:szCs w:val="28"/>
          <w:lang w:val="uk-UA"/>
        </w:rPr>
        <w:t>її територіальних органів,</w:t>
      </w:r>
      <w:r w:rsidR="00453AF2" w:rsidRPr="003B193D">
        <w:rPr>
          <w:b/>
          <w:sz w:val="28"/>
          <w:szCs w:val="28"/>
          <w:lang w:val="uk-UA"/>
        </w:rPr>
        <w:t xml:space="preserve"> Державної казначейської служби України</w:t>
      </w:r>
      <w:r w:rsidR="00742823" w:rsidRPr="003B193D">
        <w:rPr>
          <w:b/>
          <w:sz w:val="28"/>
          <w:szCs w:val="28"/>
          <w:lang w:val="uk-UA"/>
        </w:rPr>
        <w:t>,</w:t>
      </w:r>
      <w:r w:rsidR="009678B3" w:rsidRPr="003B193D">
        <w:rPr>
          <w:b/>
          <w:sz w:val="28"/>
          <w:szCs w:val="28"/>
          <w:lang w:val="uk-UA"/>
        </w:rPr>
        <w:t xml:space="preserve"> </w:t>
      </w:r>
      <w:r w:rsidR="00672E41" w:rsidRPr="003B193D">
        <w:rPr>
          <w:b/>
          <w:sz w:val="28"/>
          <w:szCs w:val="28"/>
          <w:lang w:val="uk-UA"/>
        </w:rPr>
        <w:t>її територіальних органів</w:t>
      </w:r>
      <w:r w:rsidR="00041EC6" w:rsidRPr="003B193D">
        <w:rPr>
          <w:b/>
          <w:sz w:val="28"/>
          <w:szCs w:val="28"/>
          <w:lang w:val="uk-UA"/>
        </w:rPr>
        <w:t>,</w:t>
      </w:r>
      <w:r w:rsidR="009678B3" w:rsidRPr="003B193D">
        <w:rPr>
          <w:b/>
          <w:sz w:val="28"/>
          <w:szCs w:val="28"/>
          <w:lang w:val="uk-UA"/>
        </w:rPr>
        <w:t xml:space="preserve"> </w:t>
      </w:r>
      <w:r w:rsidR="00453AF2" w:rsidRPr="003B193D">
        <w:rPr>
          <w:b/>
          <w:sz w:val="28"/>
          <w:szCs w:val="28"/>
          <w:lang w:val="uk-UA"/>
        </w:rPr>
        <w:t xml:space="preserve">місцевих фінансових органів </w:t>
      </w:r>
      <w:r w:rsidR="00E126BE" w:rsidRPr="003B193D">
        <w:rPr>
          <w:b/>
          <w:sz w:val="28"/>
          <w:szCs w:val="28"/>
          <w:lang w:val="uk-UA"/>
        </w:rPr>
        <w:t>у процесі повернення платникам податків помилково та/або надміру сплачених сум грошових зобов</w:t>
      </w:r>
      <w:r w:rsidR="00330EB0" w:rsidRPr="003B193D">
        <w:rPr>
          <w:b/>
          <w:sz w:val="28"/>
          <w:szCs w:val="28"/>
          <w:lang w:val="uk-UA"/>
        </w:rPr>
        <w:t>’</w:t>
      </w:r>
      <w:r w:rsidR="00E126BE" w:rsidRPr="003B193D">
        <w:rPr>
          <w:b/>
          <w:sz w:val="28"/>
          <w:szCs w:val="28"/>
          <w:lang w:val="uk-UA"/>
        </w:rPr>
        <w:t>язань та пені</w:t>
      </w:r>
    </w:p>
    <w:p w:rsidR="00E91090" w:rsidRPr="003B193D" w:rsidRDefault="00E91090" w:rsidP="00442C56">
      <w:pPr>
        <w:pStyle w:val="a3"/>
        <w:spacing w:line="288" w:lineRule="auto"/>
        <w:jc w:val="center"/>
        <w:rPr>
          <w:b/>
          <w:sz w:val="28"/>
          <w:szCs w:val="28"/>
          <w:lang w:val="uk-UA"/>
        </w:rPr>
      </w:pPr>
    </w:p>
    <w:p w:rsidR="00360BE6" w:rsidRPr="003B193D" w:rsidRDefault="00453AF2" w:rsidP="00442C56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lang w:val="uk-UA"/>
        </w:rPr>
      </w:pPr>
      <w:r w:rsidRPr="003B193D">
        <w:rPr>
          <w:sz w:val="28"/>
          <w:szCs w:val="28"/>
          <w:lang w:val="uk-UA"/>
        </w:rPr>
        <w:t>1.</w:t>
      </w:r>
      <w:r w:rsidR="00B62BA6" w:rsidRPr="007D3485">
        <w:rPr>
          <w:bCs/>
          <w:color w:val="FFFFFF" w:themeColor="background1"/>
          <w:sz w:val="28"/>
          <w:szCs w:val="28"/>
          <w:lang w:val="uk-UA"/>
        </w:rPr>
        <w:t>°</w:t>
      </w:r>
      <w:r w:rsidR="00360BE6" w:rsidRPr="003B193D">
        <w:rPr>
          <w:sz w:val="28"/>
          <w:szCs w:val="28"/>
          <w:lang w:val="uk-UA"/>
        </w:rPr>
        <w:t>У</w:t>
      </w:r>
      <w:r w:rsidR="00360BE6" w:rsidRPr="003B193D">
        <w:rPr>
          <w:sz w:val="28"/>
          <w:lang w:val="uk-UA"/>
        </w:rPr>
        <w:t xml:space="preserve"> </w:t>
      </w:r>
      <w:r w:rsidR="005A1626">
        <w:rPr>
          <w:sz w:val="28"/>
          <w:lang w:val="uk-UA"/>
        </w:rPr>
        <w:t>назві</w:t>
      </w:r>
      <w:r w:rsidR="00360BE6" w:rsidRPr="003B193D">
        <w:rPr>
          <w:sz w:val="28"/>
          <w:lang w:val="uk-UA"/>
        </w:rPr>
        <w:t xml:space="preserve"> Порядку слов</w:t>
      </w:r>
      <w:r w:rsidR="002F303A" w:rsidRPr="003B193D">
        <w:rPr>
          <w:sz w:val="28"/>
          <w:lang w:val="uk-UA"/>
        </w:rPr>
        <w:t>о</w:t>
      </w:r>
      <w:r w:rsidR="00360BE6" w:rsidRPr="003B193D">
        <w:rPr>
          <w:sz w:val="28"/>
          <w:lang w:val="uk-UA"/>
        </w:rPr>
        <w:t xml:space="preserve"> «фіскальної»</w:t>
      </w:r>
      <w:r w:rsidR="002F303A" w:rsidRPr="003B193D">
        <w:rPr>
          <w:sz w:val="28"/>
          <w:lang w:val="uk-UA"/>
        </w:rPr>
        <w:t xml:space="preserve"> </w:t>
      </w:r>
      <w:r w:rsidR="00360BE6" w:rsidRPr="003B193D">
        <w:rPr>
          <w:sz w:val="28"/>
          <w:lang w:val="uk-UA"/>
        </w:rPr>
        <w:t>замінити слов</w:t>
      </w:r>
      <w:r w:rsidR="002F303A" w:rsidRPr="003B193D">
        <w:rPr>
          <w:sz w:val="28"/>
          <w:lang w:val="uk-UA"/>
        </w:rPr>
        <w:t>о</w:t>
      </w:r>
      <w:r w:rsidR="00360BE6" w:rsidRPr="003B193D">
        <w:rPr>
          <w:sz w:val="28"/>
          <w:lang w:val="uk-UA"/>
        </w:rPr>
        <w:t>м</w:t>
      </w:r>
      <w:r w:rsidR="002F303A" w:rsidRPr="003B193D">
        <w:rPr>
          <w:sz w:val="28"/>
          <w:lang w:val="uk-UA"/>
        </w:rPr>
        <w:t xml:space="preserve"> «податкової»</w:t>
      </w:r>
      <w:r w:rsidR="00360BE6" w:rsidRPr="003B193D">
        <w:rPr>
          <w:sz w:val="28"/>
          <w:lang w:val="uk-UA"/>
        </w:rPr>
        <w:t>.</w:t>
      </w:r>
    </w:p>
    <w:p w:rsidR="00B62BA6" w:rsidRPr="003B193D" w:rsidRDefault="00BB6273" w:rsidP="002F303A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B62BA6" w:rsidRPr="003B193D">
        <w:rPr>
          <w:sz w:val="28"/>
          <w:lang w:val="uk-UA"/>
        </w:rPr>
        <w:t>.</w:t>
      </w:r>
      <w:r w:rsidR="00B62BA6" w:rsidRPr="007D3485">
        <w:rPr>
          <w:bCs/>
          <w:color w:val="FFFFFF" w:themeColor="background1"/>
          <w:sz w:val="28"/>
          <w:szCs w:val="28"/>
          <w:lang w:val="uk-UA"/>
        </w:rPr>
        <w:t>°</w:t>
      </w:r>
      <w:r w:rsidR="00B62BA6" w:rsidRPr="003B193D">
        <w:rPr>
          <w:sz w:val="28"/>
          <w:lang w:val="uk-UA"/>
        </w:rPr>
        <w:t>В абзаці першому пункту 2, абзаці дев’ятому пункту 4 та абзаці третьому пункту 7 розділу ІІ знак та слова «, та МФО Казначейства» виключити.</w:t>
      </w:r>
    </w:p>
    <w:p w:rsidR="00B62BA6" w:rsidRPr="003B193D" w:rsidRDefault="00BB6273" w:rsidP="00B62BA6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B62BA6" w:rsidRPr="003B193D">
        <w:rPr>
          <w:sz w:val="28"/>
          <w:szCs w:val="28"/>
          <w:lang w:val="uk-UA"/>
        </w:rPr>
        <w:t>.</w:t>
      </w:r>
      <w:r w:rsidR="00B62BA6" w:rsidRPr="007D3485">
        <w:rPr>
          <w:bCs/>
          <w:color w:val="FFFFFF" w:themeColor="background1"/>
          <w:sz w:val="28"/>
          <w:szCs w:val="28"/>
          <w:lang w:val="uk-UA"/>
        </w:rPr>
        <w:t>°</w:t>
      </w:r>
      <w:r w:rsidR="00B62BA6" w:rsidRPr="003B193D">
        <w:rPr>
          <w:bCs/>
          <w:sz w:val="28"/>
          <w:szCs w:val="28"/>
          <w:lang w:val="uk-UA"/>
        </w:rPr>
        <w:t>В</w:t>
      </w:r>
      <w:r w:rsidR="00B62BA6" w:rsidRPr="003B193D">
        <w:rPr>
          <w:sz w:val="28"/>
          <w:lang w:val="uk-UA"/>
        </w:rPr>
        <w:t xml:space="preserve"> абзаці першому пункту 2 розділу </w:t>
      </w:r>
      <w:r w:rsidR="00B62BA6" w:rsidRPr="003B193D">
        <w:rPr>
          <w:sz w:val="28"/>
          <w:lang w:val="en-US"/>
        </w:rPr>
        <w:t>V</w:t>
      </w:r>
      <w:r w:rsidR="00B62BA6" w:rsidRPr="003B193D">
        <w:rPr>
          <w:sz w:val="28"/>
          <w:lang w:val="uk-UA"/>
        </w:rPr>
        <w:t xml:space="preserve"> літеру та цифри «з 16:00» виключити. </w:t>
      </w:r>
    </w:p>
    <w:p w:rsidR="00B62BA6" w:rsidRDefault="00BB6273" w:rsidP="00B62BA6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B62BA6" w:rsidRPr="003B193D">
        <w:rPr>
          <w:sz w:val="28"/>
          <w:lang w:val="uk-UA"/>
        </w:rPr>
        <w:t>.</w:t>
      </w:r>
      <w:r w:rsidR="00B62BA6" w:rsidRPr="007D3485">
        <w:rPr>
          <w:bCs/>
          <w:color w:val="FFFFFF" w:themeColor="background1"/>
          <w:sz w:val="28"/>
          <w:szCs w:val="28"/>
          <w:lang w:val="uk-UA"/>
        </w:rPr>
        <w:t>°</w:t>
      </w:r>
      <w:r w:rsidR="00E83E8A" w:rsidRPr="003B193D">
        <w:rPr>
          <w:sz w:val="28"/>
          <w:lang w:val="uk-UA"/>
        </w:rPr>
        <w:t xml:space="preserve">Розділ </w:t>
      </w:r>
      <w:r w:rsidR="00E83E8A" w:rsidRPr="003B193D">
        <w:rPr>
          <w:sz w:val="28"/>
          <w:lang w:val="en-US"/>
        </w:rPr>
        <w:t>V</w:t>
      </w:r>
      <w:r w:rsidR="00E83E8A" w:rsidRPr="003B193D">
        <w:rPr>
          <w:sz w:val="28"/>
          <w:lang w:val="uk-UA"/>
        </w:rPr>
        <w:t xml:space="preserve"> п</w:t>
      </w:r>
      <w:r w:rsidR="00B62BA6" w:rsidRPr="003B193D">
        <w:rPr>
          <w:sz w:val="28"/>
          <w:lang w:val="uk-UA"/>
        </w:rPr>
        <w:t xml:space="preserve">ісля </w:t>
      </w:r>
      <w:r w:rsidR="00B62BA6" w:rsidRPr="003B193D">
        <w:rPr>
          <w:sz w:val="28"/>
          <w:szCs w:val="28"/>
          <w:lang w:val="uk-UA"/>
        </w:rPr>
        <w:t>пункту 7 доповнити пунктом 8 такого змісту:</w:t>
      </w:r>
    </w:p>
    <w:p w:rsidR="009A47E0" w:rsidRDefault="00B62BA6" w:rsidP="009A47E0">
      <w:pPr>
        <w:tabs>
          <w:tab w:val="left" w:pos="900"/>
          <w:tab w:val="left" w:pos="1080"/>
        </w:tabs>
        <w:spacing w:before="120" w:line="288" w:lineRule="auto"/>
        <w:ind w:firstLine="709"/>
        <w:jc w:val="both"/>
        <w:rPr>
          <w:sz w:val="28"/>
          <w:szCs w:val="28"/>
          <w:lang w:val="uk-UA"/>
        </w:rPr>
      </w:pPr>
      <w:r w:rsidRPr="003B193D">
        <w:rPr>
          <w:spacing w:val="-2"/>
          <w:sz w:val="28"/>
          <w:szCs w:val="28"/>
          <w:lang w:val="uk-UA"/>
        </w:rPr>
        <w:t>«8. У разі зміни реквізитів рахунку за надходженнями відповідно до законодавства</w:t>
      </w:r>
      <w:r w:rsidRPr="003B193D">
        <w:rPr>
          <w:sz w:val="28"/>
          <w:szCs w:val="28"/>
          <w:lang w:val="uk-UA"/>
        </w:rPr>
        <w:t>, Казначейство у день такої зміни надсилає ДПС електронне повідомлення про необхідність уточнення реквізитів рахунку в електронному висновку та/або електронному повідомленні, що знаходиться на виконанні в Казначействі, у порядку, визначеному абзацом третім пункту 1 цього розділу.</w:t>
      </w:r>
    </w:p>
    <w:p w:rsidR="00B62BA6" w:rsidRDefault="00B62BA6" w:rsidP="009A47E0">
      <w:pPr>
        <w:tabs>
          <w:tab w:val="left" w:pos="900"/>
          <w:tab w:val="left" w:pos="1080"/>
        </w:tabs>
        <w:spacing w:before="120" w:line="288" w:lineRule="auto"/>
        <w:ind w:firstLine="709"/>
        <w:jc w:val="both"/>
        <w:rPr>
          <w:sz w:val="28"/>
          <w:szCs w:val="28"/>
          <w:lang w:val="uk-UA"/>
        </w:rPr>
      </w:pPr>
      <w:r w:rsidRPr="003B193D">
        <w:rPr>
          <w:sz w:val="28"/>
          <w:szCs w:val="28"/>
          <w:lang w:val="uk-UA"/>
        </w:rPr>
        <w:lastRenderedPageBreak/>
        <w:t>ДПС не пізніше наступного робочого дня після отримання електронного повідомлення надсилає Казначейству електронне повідомлення про уточнені реквізити рахунку до електронного висновку та/або електронного повідомлення, що знаходиться на виконанні в Казначействі, у порядку, визначеному абзацом третім пункту 1 цього розділу.»</w:t>
      </w:r>
      <w:r w:rsidR="0096588E" w:rsidRPr="003B193D">
        <w:rPr>
          <w:sz w:val="28"/>
          <w:szCs w:val="28"/>
          <w:lang w:val="uk-UA"/>
        </w:rPr>
        <w:t>.</w:t>
      </w:r>
    </w:p>
    <w:p w:rsidR="00BB6273" w:rsidRPr="003B193D" w:rsidRDefault="00BB6273" w:rsidP="00BB6273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Pr="003B193D">
        <w:rPr>
          <w:sz w:val="28"/>
          <w:szCs w:val="28"/>
          <w:lang w:val="uk-UA"/>
        </w:rPr>
        <w:t>.</w:t>
      </w:r>
      <w:r w:rsidRPr="007D3485">
        <w:rPr>
          <w:bCs/>
          <w:color w:val="FFFFFF" w:themeColor="background1"/>
          <w:sz w:val="28"/>
          <w:szCs w:val="28"/>
          <w:lang w:val="uk-UA"/>
        </w:rPr>
        <w:t>°</w:t>
      </w:r>
      <w:r w:rsidRPr="003B193D">
        <w:rPr>
          <w:sz w:val="28"/>
          <w:szCs w:val="28"/>
          <w:lang w:val="uk-UA"/>
        </w:rPr>
        <w:t>У</w:t>
      </w:r>
      <w:r w:rsidRPr="003B193D">
        <w:rPr>
          <w:sz w:val="28"/>
          <w:lang w:val="uk-UA"/>
        </w:rPr>
        <w:t xml:space="preserve"> тексті Порядку </w:t>
      </w:r>
      <w:r>
        <w:rPr>
          <w:sz w:val="28"/>
          <w:lang w:val="uk-UA"/>
        </w:rPr>
        <w:t>абревіатуру</w:t>
      </w:r>
      <w:r w:rsidRPr="003B193D">
        <w:rPr>
          <w:sz w:val="28"/>
          <w:lang w:val="uk-UA"/>
        </w:rPr>
        <w:t xml:space="preserve"> «ДФС» замінити </w:t>
      </w:r>
      <w:r>
        <w:rPr>
          <w:sz w:val="28"/>
          <w:lang w:val="uk-UA"/>
        </w:rPr>
        <w:t>абревіатурою</w:t>
      </w:r>
      <w:r w:rsidRPr="003B193D">
        <w:rPr>
          <w:sz w:val="28"/>
          <w:lang w:val="uk-UA"/>
        </w:rPr>
        <w:t xml:space="preserve"> «ДПС».</w:t>
      </w:r>
    </w:p>
    <w:p w:rsidR="00B62BA6" w:rsidRPr="003B193D" w:rsidRDefault="007D3485" w:rsidP="00442C56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B62BA6" w:rsidRPr="003B193D">
        <w:rPr>
          <w:bCs/>
          <w:sz w:val="28"/>
          <w:szCs w:val="28"/>
          <w:lang w:val="uk-UA"/>
        </w:rPr>
        <w:t>.</w:t>
      </w:r>
      <w:r w:rsidR="00B62BA6" w:rsidRPr="007D3485">
        <w:rPr>
          <w:bCs/>
          <w:color w:val="FFFFFF" w:themeColor="background1"/>
          <w:sz w:val="28"/>
          <w:szCs w:val="28"/>
          <w:lang w:val="uk-UA"/>
        </w:rPr>
        <w:t>°</w:t>
      </w:r>
      <w:r w:rsidR="0096588E" w:rsidRPr="003B193D">
        <w:rPr>
          <w:bCs/>
          <w:sz w:val="28"/>
          <w:szCs w:val="28"/>
          <w:lang w:val="uk-UA"/>
        </w:rPr>
        <w:t>Д</w:t>
      </w:r>
      <w:r w:rsidR="0096588E" w:rsidRPr="003B193D">
        <w:rPr>
          <w:sz w:val="28"/>
          <w:szCs w:val="28"/>
          <w:lang w:val="uk-UA"/>
        </w:rPr>
        <w:t>одатки до Порядку</w:t>
      </w:r>
      <w:r w:rsidR="003B193D">
        <w:rPr>
          <w:sz w:val="28"/>
          <w:szCs w:val="28"/>
          <w:lang w:val="uk-UA"/>
        </w:rPr>
        <w:t xml:space="preserve"> </w:t>
      </w:r>
      <w:r w:rsidR="0096588E" w:rsidRPr="003B193D">
        <w:rPr>
          <w:sz w:val="28"/>
          <w:szCs w:val="28"/>
          <w:lang w:val="uk-UA"/>
        </w:rPr>
        <w:t xml:space="preserve">викласти у </w:t>
      </w:r>
      <w:r w:rsidR="00BB6273">
        <w:rPr>
          <w:sz w:val="28"/>
          <w:szCs w:val="28"/>
          <w:lang w:val="uk-UA"/>
        </w:rPr>
        <w:t>нов</w:t>
      </w:r>
      <w:r w:rsidR="0096588E" w:rsidRPr="003B193D">
        <w:rPr>
          <w:sz w:val="28"/>
          <w:szCs w:val="28"/>
          <w:lang w:val="uk-UA"/>
        </w:rPr>
        <w:t>ій редакції, що дода</w:t>
      </w:r>
      <w:r w:rsidR="00BB6273">
        <w:rPr>
          <w:sz w:val="28"/>
          <w:szCs w:val="28"/>
          <w:lang w:val="uk-UA"/>
        </w:rPr>
        <w:t>є</w:t>
      </w:r>
      <w:r w:rsidR="0096588E" w:rsidRPr="003B193D">
        <w:rPr>
          <w:sz w:val="28"/>
          <w:szCs w:val="28"/>
          <w:lang w:val="uk-UA"/>
        </w:rPr>
        <w:t>ться.</w:t>
      </w:r>
    </w:p>
    <w:p w:rsidR="00442C56" w:rsidRPr="003B193D" w:rsidRDefault="00442C56" w:rsidP="00442C56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val="uk-UA"/>
        </w:rPr>
      </w:pPr>
    </w:p>
    <w:p w:rsidR="00012163" w:rsidRPr="003B193D" w:rsidRDefault="00012163" w:rsidP="00442C56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24387D" w:rsidRPr="00F377FF" w:rsidTr="0056152D">
        <w:tc>
          <w:tcPr>
            <w:tcW w:w="4785" w:type="dxa"/>
          </w:tcPr>
          <w:p w:rsidR="0024387D" w:rsidRPr="003B193D" w:rsidRDefault="000B64D9" w:rsidP="000B64D9">
            <w:pPr>
              <w:pStyle w:val="a3"/>
              <w:spacing w:before="0" w:beforeAutospacing="0" w:after="0" w:afterAutospacing="0" w:line="288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24387D" w:rsidRPr="003B193D">
              <w:rPr>
                <w:b/>
                <w:bCs/>
                <w:sz w:val="28"/>
                <w:szCs w:val="28"/>
                <w:lang w:val="uk-UA"/>
              </w:rPr>
              <w:t>иректор</w:t>
            </w:r>
            <w:r w:rsidR="00D725D0">
              <w:rPr>
                <w:b/>
                <w:bCs/>
                <w:sz w:val="28"/>
                <w:szCs w:val="28"/>
                <w:lang w:val="uk-UA"/>
              </w:rPr>
              <w:t xml:space="preserve"> Департамент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725D0">
              <w:rPr>
                <w:b/>
                <w:bCs/>
                <w:sz w:val="28"/>
                <w:szCs w:val="28"/>
                <w:lang w:val="uk-UA"/>
              </w:rPr>
              <w:t xml:space="preserve">моніторингу баз даних та </w:t>
            </w:r>
            <w:r w:rsidR="0024387D" w:rsidRPr="003B193D">
              <w:rPr>
                <w:b/>
                <w:bCs/>
                <w:sz w:val="28"/>
                <w:szCs w:val="28"/>
                <w:lang w:val="uk-UA"/>
              </w:rPr>
              <w:t>верифікації виплат</w:t>
            </w:r>
          </w:p>
        </w:tc>
        <w:tc>
          <w:tcPr>
            <w:tcW w:w="4962" w:type="dxa"/>
          </w:tcPr>
          <w:p w:rsidR="00D725D0" w:rsidRDefault="00D725D0" w:rsidP="00E91090">
            <w:pPr>
              <w:pStyle w:val="a3"/>
              <w:spacing w:before="0" w:beforeAutospacing="0" w:after="0" w:afterAutospacing="0" w:line="288" w:lineRule="auto"/>
              <w:ind w:right="-108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:rsidR="00D725D0" w:rsidRDefault="00D725D0" w:rsidP="00E91090">
            <w:pPr>
              <w:pStyle w:val="a3"/>
              <w:spacing w:before="0" w:beforeAutospacing="0" w:after="0" w:afterAutospacing="0" w:line="288" w:lineRule="auto"/>
              <w:ind w:right="-108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:rsidR="0024387D" w:rsidRPr="00F377FF" w:rsidRDefault="00D074EA" w:rsidP="00E91090">
            <w:pPr>
              <w:pStyle w:val="a3"/>
              <w:spacing w:before="0" w:beforeAutospacing="0" w:after="0" w:afterAutospacing="0" w:line="288" w:lineRule="auto"/>
              <w:ind w:right="-108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3B193D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56152D" w:rsidRPr="003B193D">
              <w:rPr>
                <w:b/>
                <w:bCs/>
                <w:sz w:val="28"/>
                <w:szCs w:val="28"/>
                <w:lang w:val="uk-UA"/>
              </w:rPr>
              <w:t>Інна</w:t>
            </w:r>
            <w:r w:rsidR="0024387D" w:rsidRPr="003B193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6152D" w:rsidRPr="003B193D">
              <w:rPr>
                <w:b/>
                <w:bCs/>
                <w:sz w:val="28"/>
                <w:szCs w:val="28"/>
                <w:lang w:val="uk-UA"/>
              </w:rPr>
              <w:t>МОСКАЛЕВСЬКА</w:t>
            </w:r>
          </w:p>
        </w:tc>
      </w:tr>
    </w:tbl>
    <w:p w:rsidR="0024387D" w:rsidRPr="00F377FF" w:rsidRDefault="0024387D" w:rsidP="00442C56">
      <w:pPr>
        <w:pStyle w:val="a3"/>
        <w:spacing w:before="0" w:beforeAutospacing="0" w:after="0" w:afterAutospacing="0" w:line="288" w:lineRule="auto"/>
        <w:jc w:val="both"/>
        <w:rPr>
          <w:bCs/>
          <w:sz w:val="28"/>
          <w:szCs w:val="28"/>
          <w:lang w:val="uk-UA"/>
        </w:rPr>
      </w:pPr>
    </w:p>
    <w:sectPr w:rsidR="0024387D" w:rsidRPr="00F377FF" w:rsidSect="006D5F8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71" w:rsidRDefault="00AA1071" w:rsidP="005E6531">
      <w:pPr>
        <w:pStyle w:val="a3"/>
        <w:spacing w:before="0" w:after="0"/>
      </w:pPr>
      <w:r>
        <w:separator/>
      </w:r>
    </w:p>
  </w:endnote>
  <w:endnote w:type="continuationSeparator" w:id="0">
    <w:p w:rsidR="00AA1071" w:rsidRDefault="00AA1071" w:rsidP="005E6531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71" w:rsidRDefault="00AA1071" w:rsidP="005E6531">
      <w:pPr>
        <w:pStyle w:val="a3"/>
        <w:spacing w:before="0" w:after="0"/>
      </w:pPr>
      <w:r>
        <w:separator/>
      </w:r>
    </w:p>
  </w:footnote>
  <w:footnote w:type="continuationSeparator" w:id="0">
    <w:p w:rsidR="00AA1071" w:rsidRDefault="00AA1071" w:rsidP="005E6531">
      <w:pPr>
        <w:pStyle w:val="a3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2277"/>
      <w:docPartObj>
        <w:docPartGallery w:val="Page Numbers (Top of Page)"/>
        <w:docPartUnique/>
      </w:docPartObj>
    </w:sdtPr>
    <w:sdtEndPr/>
    <w:sdtContent>
      <w:p w:rsidR="00B7445C" w:rsidRDefault="00F65597">
        <w:pPr>
          <w:pStyle w:val="a7"/>
          <w:jc w:val="center"/>
        </w:pPr>
        <w:r>
          <w:fldChar w:fldCharType="begin"/>
        </w:r>
        <w:r w:rsidR="00216EED">
          <w:instrText xml:space="preserve"> PAGE   \* MERGEFORMAT </w:instrText>
        </w:r>
        <w:r>
          <w:fldChar w:fldCharType="separate"/>
        </w:r>
        <w:r w:rsidR="00E02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45C" w:rsidRDefault="00B744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667FE"/>
    <w:multiLevelType w:val="hybridMultilevel"/>
    <w:tmpl w:val="FE441F9A"/>
    <w:lvl w:ilvl="0" w:tplc="3AFA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AE"/>
    <w:rsid w:val="00003AA0"/>
    <w:rsid w:val="000062C2"/>
    <w:rsid w:val="00007BA2"/>
    <w:rsid w:val="00012163"/>
    <w:rsid w:val="00014DBA"/>
    <w:rsid w:val="000158AE"/>
    <w:rsid w:val="00017B89"/>
    <w:rsid w:val="00025F0E"/>
    <w:rsid w:val="00030211"/>
    <w:rsid w:val="000404DF"/>
    <w:rsid w:val="00040C3F"/>
    <w:rsid w:val="00040CE9"/>
    <w:rsid w:val="00041EC6"/>
    <w:rsid w:val="000463F9"/>
    <w:rsid w:val="00052A12"/>
    <w:rsid w:val="000579F8"/>
    <w:rsid w:val="00061491"/>
    <w:rsid w:val="0006406E"/>
    <w:rsid w:val="000668FF"/>
    <w:rsid w:val="00077400"/>
    <w:rsid w:val="000A3005"/>
    <w:rsid w:val="000A4914"/>
    <w:rsid w:val="000A5695"/>
    <w:rsid w:val="000A7A4F"/>
    <w:rsid w:val="000B2279"/>
    <w:rsid w:val="000B50AE"/>
    <w:rsid w:val="000B5F34"/>
    <w:rsid w:val="000B64D9"/>
    <w:rsid w:val="000C24D4"/>
    <w:rsid w:val="000C78DD"/>
    <w:rsid w:val="000D21FA"/>
    <w:rsid w:val="000D6D24"/>
    <w:rsid w:val="000E1527"/>
    <w:rsid w:val="000F1F95"/>
    <w:rsid w:val="000F2648"/>
    <w:rsid w:val="000F2741"/>
    <w:rsid w:val="000F3A85"/>
    <w:rsid w:val="000F7C7A"/>
    <w:rsid w:val="00101848"/>
    <w:rsid w:val="00101994"/>
    <w:rsid w:val="00104B21"/>
    <w:rsid w:val="0011522B"/>
    <w:rsid w:val="00117AD3"/>
    <w:rsid w:val="001206F1"/>
    <w:rsid w:val="00120951"/>
    <w:rsid w:val="00122456"/>
    <w:rsid w:val="00123B50"/>
    <w:rsid w:val="00124D7E"/>
    <w:rsid w:val="001310E6"/>
    <w:rsid w:val="001312F6"/>
    <w:rsid w:val="00135043"/>
    <w:rsid w:val="001368B2"/>
    <w:rsid w:val="00142574"/>
    <w:rsid w:val="0014474F"/>
    <w:rsid w:val="00144B72"/>
    <w:rsid w:val="00145398"/>
    <w:rsid w:val="001550CD"/>
    <w:rsid w:val="00161878"/>
    <w:rsid w:val="001653F5"/>
    <w:rsid w:val="00175E4C"/>
    <w:rsid w:val="001857A3"/>
    <w:rsid w:val="0019339E"/>
    <w:rsid w:val="001973F4"/>
    <w:rsid w:val="001B4DF7"/>
    <w:rsid w:val="001B679B"/>
    <w:rsid w:val="001C256F"/>
    <w:rsid w:val="001C3B60"/>
    <w:rsid w:val="001C4900"/>
    <w:rsid w:val="001C4CFD"/>
    <w:rsid w:val="001C4ED7"/>
    <w:rsid w:val="001D1C37"/>
    <w:rsid w:val="001D2CD1"/>
    <w:rsid w:val="001D4942"/>
    <w:rsid w:val="001D5A99"/>
    <w:rsid w:val="001D5C5B"/>
    <w:rsid w:val="001E2C18"/>
    <w:rsid w:val="001E4151"/>
    <w:rsid w:val="00200D54"/>
    <w:rsid w:val="0021159E"/>
    <w:rsid w:val="00213B37"/>
    <w:rsid w:val="00213FBE"/>
    <w:rsid w:val="0021470F"/>
    <w:rsid w:val="00216EED"/>
    <w:rsid w:val="002223D8"/>
    <w:rsid w:val="00232E87"/>
    <w:rsid w:val="00233370"/>
    <w:rsid w:val="00233453"/>
    <w:rsid w:val="00234539"/>
    <w:rsid w:val="00242699"/>
    <w:rsid w:val="0024308E"/>
    <w:rsid w:val="0024387D"/>
    <w:rsid w:val="0025311D"/>
    <w:rsid w:val="002562AF"/>
    <w:rsid w:val="00257F8B"/>
    <w:rsid w:val="002618DD"/>
    <w:rsid w:val="00266102"/>
    <w:rsid w:val="00270AAE"/>
    <w:rsid w:val="00271E66"/>
    <w:rsid w:val="002736BB"/>
    <w:rsid w:val="00273C10"/>
    <w:rsid w:val="00276221"/>
    <w:rsid w:val="0028272C"/>
    <w:rsid w:val="00282EAD"/>
    <w:rsid w:val="0028649F"/>
    <w:rsid w:val="0029289C"/>
    <w:rsid w:val="00293C47"/>
    <w:rsid w:val="00293D6F"/>
    <w:rsid w:val="0029495E"/>
    <w:rsid w:val="00295FFF"/>
    <w:rsid w:val="002A08E8"/>
    <w:rsid w:val="002A48AC"/>
    <w:rsid w:val="002B2D50"/>
    <w:rsid w:val="002B68CD"/>
    <w:rsid w:val="002B6F18"/>
    <w:rsid w:val="002B771E"/>
    <w:rsid w:val="002B7B0F"/>
    <w:rsid w:val="002C3311"/>
    <w:rsid w:val="002C3DDE"/>
    <w:rsid w:val="002D2CAD"/>
    <w:rsid w:val="002D442F"/>
    <w:rsid w:val="002D4B04"/>
    <w:rsid w:val="002D66A1"/>
    <w:rsid w:val="002E0168"/>
    <w:rsid w:val="002E2BB2"/>
    <w:rsid w:val="002E3B0A"/>
    <w:rsid w:val="002E54B9"/>
    <w:rsid w:val="002E5E79"/>
    <w:rsid w:val="002F0A7E"/>
    <w:rsid w:val="002F303A"/>
    <w:rsid w:val="002F5280"/>
    <w:rsid w:val="002F627B"/>
    <w:rsid w:val="00304D3C"/>
    <w:rsid w:val="00311B0F"/>
    <w:rsid w:val="00313D87"/>
    <w:rsid w:val="00315EAB"/>
    <w:rsid w:val="003217E0"/>
    <w:rsid w:val="003218F3"/>
    <w:rsid w:val="00322CF7"/>
    <w:rsid w:val="00322E8C"/>
    <w:rsid w:val="00326636"/>
    <w:rsid w:val="00330EB0"/>
    <w:rsid w:val="003369A8"/>
    <w:rsid w:val="003400EA"/>
    <w:rsid w:val="003438E1"/>
    <w:rsid w:val="003447EA"/>
    <w:rsid w:val="00344E18"/>
    <w:rsid w:val="00347B79"/>
    <w:rsid w:val="00360BE6"/>
    <w:rsid w:val="003652CE"/>
    <w:rsid w:val="00366CAE"/>
    <w:rsid w:val="00376593"/>
    <w:rsid w:val="00382545"/>
    <w:rsid w:val="00385FA5"/>
    <w:rsid w:val="00386980"/>
    <w:rsid w:val="00386B6D"/>
    <w:rsid w:val="00387742"/>
    <w:rsid w:val="003A2E91"/>
    <w:rsid w:val="003A3FC0"/>
    <w:rsid w:val="003A6408"/>
    <w:rsid w:val="003B193D"/>
    <w:rsid w:val="003B3A26"/>
    <w:rsid w:val="003C00F4"/>
    <w:rsid w:val="003C146A"/>
    <w:rsid w:val="003C1D78"/>
    <w:rsid w:val="003C2A82"/>
    <w:rsid w:val="003C5418"/>
    <w:rsid w:val="003C5616"/>
    <w:rsid w:val="003C5F75"/>
    <w:rsid w:val="003C6155"/>
    <w:rsid w:val="003C6E03"/>
    <w:rsid w:val="003D36FB"/>
    <w:rsid w:val="003D6AAA"/>
    <w:rsid w:val="003E02E9"/>
    <w:rsid w:val="003E19ED"/>
    <w:rsid w:val="003F0B45"/>
    <w:rsid w:val="003F2182"/>
    <w:rsid w:val="003F2808"/>
    <w:rsid w:val="003F287E"/>
    <w:rsid w:val="003F3D8F"/>
    <w:rsid w:val="003F6DBF"/>
    <w:rsid w:val="00400C06"/>
    <w:rsid w:val="00402333"/>
    <w:rsid w:val="0040339D"/>
    <w:rsid w:val="00407461"/>
    <w:rsid w:val="00407D80"/>
    <w:rsid w:val="00410E88"/>
    <w:rsid w:val="004117E8"/>
    <w:rsid w:val="00414184"/>
    <w:rsid w:val="00430939"/>
    <w:rsid w:val="00433B98"/>
    <w:rsid w:val="004344F9"/>
    <w:rsid w:val="00442C56"/>
    <w:rsid w:val="00444237"/>
    <w:rsid w:val="00444DBB"/>
    <w:rsid w:val="004461E2"/>
    <w:rsid w:val="0045043C"/>
    <w:rsid w:val="004521AE"/>
    <w:rsid w:val="00453AF2"/>
    <w:rsid w:val="00457F71"/>
    <w:rsid w:val="00460C31"/>
    <w:rsid w:val="0046148E"/>
    <w:rsid w:val="004674CE"/>
    <w:rsid w:val="0046797C"/>
    <w:rsid w:val="004761D8"/>
    <w:rsid w:val="00483174"/>
    <w:rsid w:val="0048650D"/>
    <w:rsid w:val="00490778"/>
    <w:rsid w:val="00491619"/>
    <w:rsid w:val="0049558E"/>
    <w:rsid w:val="0049578B"/>
    <w:rsid w:val="00495EB0"/>
    <w:rsid w:val="00495F74"/>
    <w:rsid w:val="004A59DA"/>
    <w:rsid w:val="004B01FF"/>
    <w:rsid w:val="004B0BD0"/>
    <w:rsid w:val="004B0CBA"/>
    <w:rsid w:val="004B332B"/>
    <w:rsid w:val="004C0C07"/>
    <w:rsid w:val="004C5808"/>
    <w:rsid w:val="004D4862"/>
    <w:rsid w:val="004D54B4"/>
    <w:rsid w:val="004E28CB"/>
    <w:rsid w:val="004E44CD"/>
    <w:rsid w:val="004F3D2B"/>
    <w:rsid w:val="004F5948"/>
    <w:rsid w:val="004F6B70"/>
    <w:rsid w:val="00500F78"/>
    <w:rsid w:val="00506DDC"/>
    <w:rsid w:val="005169E6"/>
    <w:rsid w:val="00516AA7"/>
    <w:rsid w:val="00517485"/>
    <w:rsid w:val="00517821"/>
    <w:rsid w:val="00523873"/>
    <w:rsid w:val="005276D1"/>
    <w:rsid w:val="005323BC"/>
    <w:rsid w:val="00536800"/>
    <w:rsid w:val="00536C18"/>
    <w:rsid w:val="00546CB5"/>
    <w:rsid w:val="00551DD1"/>
    <w:rsid w:val="00552F05"/>
    <w:rsid w:val="0056152D"/>
    <w:rsid w:val="00571253"/>
    <w:rsid w:val="005759E6"/>
    <w:rsid w:val="0058124E"/>
    <w:rsid w:val="005A1626"/>
    <w:rsid w:val="005A764F"/>
    <w:rsid w:val="005A79F0"/>
    <w:rsid w:val="005B2962"/>
    <w:rsid w:val="005B3790"/>
    <w:rsid w:val="005B4A5C"/>
    <w:rsid w:val="005B536E"/>
    <w:rsid w:val="005B5E15"/>
    <w:rsid w:val="005C4C96"/>
    <w:rsid w:val="005D0A19"/>
    <w:rsid w:val="005D1940"/>
    <w:rsid w:val="005D6942"/>
    <w:rsid w:val="005E4A80"/>
    <w:rsid w:val="005E6531"/>
    <w:rsid w:val="005F010E"/>
    <w:rsid w:val="005F302F"/>
    <w:rsid w:val="005F6111"/>
    <w:rsid w:val="006124C0"/>
    <w:rsid w:val="0061697B"/>
    <w:rsid w:val="00621871"/>
    <w:rsid w:val="00626D99"/>
    <w:rsid w:val="006274F2"/>
    <w:rsid w:val="00630209"/>
    <w:rsid w:val="00633D93"/>
    <w:rsid w:val="00636A95"/>
    <w:rsid w:val="00644AE0"/>
    <w:rsid w:val="00644C54"/>
    <w:rsid w:val="00647364"/>
    <w:rsid w:val="00651711"/>
    <w:rsid w:val="00655249"/>
    <w:rsid w:val="006604AE"/>
    <w:rsid w:val="006631C7"/>
    <w:rsid w:val="006646B6"/>
    <w:rsid w:val="00665757"/>
    <w:rsid w:val="00670D99"/>
    <w:rsid w:val="00672E41"/>
    <w:rsid w:val="00673FFE"/>
    <w:rsid w:val="0067514A"/>
    <w:rsid w:val="006751E9"/>
    <w:rsid w:val="0068660C"/>
    <w:rsid w:val="0069059D"/>
    <w:rsid w:val="00691BE5"/>
    <w:rsid w:val="006A6C82"/>
    <w:rsid w:val="006A6CF9"/>
    <w:rsid w:val="006C4979"/>
    <w:rsid w:val="006C4F59"/>
    <w:rsid w:val="006C79E1"/>
    <w:rsid w:val="006D5F8D"/>
    <w:rsid w:val="006F1CAD"/>
    <w:rsid w:val="006F270E"/>
    <w:rsid w:val="006F4BBE"/>
    <w:rsid w:val="00704F26"/>
    <w:rsid w:val="007115CB"/>
    <w:rsid w:val="00712CF3"/>
    <w:rsid w:val="0071392B"/>
    <w:rsid w:val="0071575B"/>
    <w:rsid w:val="0071748C"/>
    <w:rsid w:val="0072398C"/>
    <w:rsid w:val="0073032F"/>
    <w:rsid w:val="00730346"/>
    <w:rsid w:val="007307AC"/>
    <w:rsid w:val="00735CA7"/>
    <w:rsid w:val="007420F9"/>
    <w:rsid w:val="00742823"/>
    <w:rsid w:val="00742FCB"/>
    <w:rsid w:val="00746924"/>
    <w:rsid w:val="007640C7"/>
    <w:rsid w:val="0078400F"/>
    <w:rsid w:val="00786216"/>
    <w:rsid w:val="00795AF7"/>
    <w:rsid w:val="0079614C"/>
    <w:rsid w:val="007A01C5"/>
    <w:rsid w:val="007A078C"/>
    <w:rsid w:val="007B12C7"/>
    <w:rsid w:val="007B681D"/>
    <w:rsid w:val="007B7A23"/>
    <w:rsid w:val="007C1411"/>
    <w:rsid w:val="007C1519"/>
    <w:rsid w:val="007C2C63"/>
    <w:rsid w:val="007C2F7B"/>
    <w:rsid w:val="007C317B"/>
    <w:rsid w:val="007D3485"/>
    <w:rsid w:val="007D39ED"/>
    <w:rsid w:val="007D3B3A"/>
    <w:rsid w:val="007D44E2"/>
    <w:rsid w:val="007E4D1D"/>
    <w:rsid w:val="007E5324"/>
    <w:rsid w:val="007E7258"/>
    <w:rsid w:val="007F1C8A"/>
    <w:rsid w:val="007F598C"/>
    <w:rsid w:val="0080284C"/>
    <w:rsid w:val="008109C7"/>
    <w:rsid w:val="00821857"/>
    <w:rsid w:val="00821B2C"/>
    <w:rsid w:val="008267FE"/>
    <w:rsid w:val="008279D7"/>
    <w:rsid w:val="00830617"/>
    <w:rsid w:val="008333C0"/>
    <w:rsid w:val="00835DED"/>
    <w:rsid w:val="00837361"/>
    <w:rsid w:val="00837B86"/>
    <w:rsid w:val="0084119E"/>
    <w:rsid w:val="008422CC"/>
    <w:rsid w:val="00845A46"/>
    <w:rsid w:val="008528CD"/>
    <w:rsid w:val="00856A4B"/>
    <w:rsid w:val="008570C6"/>
    <w:rsid w:val="00860CB6"/>
    <w:rsid w:val="00866EF4"/>
    <w:rsid w:val="00870F51"/>
    <w:rsid w:val="00873C8E"/>
    <w:rsid w:val="008757DD"/>
    <w:rsid w:val="00881DE2"/>
    <w:rsid w:val="008855BE"/>
    <w:rsid w:val="008871EF"/>
    <w:rsid w:val="00890296"/>
    <w:rsid w:val="00890659"/>
    <w:rsid w:val="00890D34"/>
    <w:rsid w:val="00891008"/>
    <w:rsid w:val="0089157D"/>
    <w:rsid w:val="0089706B"/>
    <w:rsid w:val="008A37A1"/>
    <w:rsid w:val="008B0E09"/>
    <w:rsid w:val="008B506B"/>
    <w:rsid w:val="008B5FE7"/>
    <w:rsid w:val="008B69EF"/>
    <w:rsid w:val="008C19FE"/>
    <w:rsid w:val="008C6B75"/>
    <w:rsid w:val="008C7F36"/>
    <w:rsid w:val="008E4593"/>
    <w:rsid w:val="008E5C1A"/>
    <w:rsid w:val="008E7108"/>
    <w:rsid w:val="008F131C"/>
    <w:rsid w:val="008F19D4"/>
    <w:rsid w:val="00901E8A"/>
    <w:rsid w:val="00913658"/>
    <w:rsid w:val="00913B8F"/>
    <w:rsid w:val="00926CD5"/>
    <w:rsid w:val="00937F9D"/>
    <w:rsid w:val="00941720"/>
    <w:rsid w:val="009429ED"/>
    <w:rsid w:val="009431C6"/>
    <w:rsid w:val="009542CB"/>
    <w:rsid w:val="00955579"/>
    <w:rsid w:val="00957CBE"/>
    <w:rsid w:val="00960237"/>
    <w:rsid w:val="00963272"/>
    <w:rsid w:val="0096545A"/>
    <w:rsid w:val="00965601"/>
    <w:rsid w:val="009657F2"/>
    <w:rsid w:val="0096588E"/>
    <w:rsid w:val="009678B3"/>
    <w:rsid w:val="00973563"/>
    <w:rsid w:val="00974CEB"/>
    <w:rsid w:val="00981180"/>
    <w:rsid w:val="00981528"/>
    <w:rsid w:val="009862DA"/>
    <w:rsid w:val="009911A5"/>
    <w:rsid w:val="00993541"/>
    <w:rsid w:val="00995686"/>
    <w:rsid w:val="009A19E2"/>
    <w:rsid w:val="009A234F"/>
    <w:rsid w:val="009A2778"/>
    <w:rsid w:val="009A3424"/>
    <w:rsid w:val="009A47E0"/>
    <w:rsid w:val="009A66A1"/>
    <w:rsid w:val="009B124A"/>
    <w:rsid w:val="009B2E20"/>
    <w:rsid w:val="009C45CF"/>
    <w:rsid w:val="009C5D27"/>
    <w:rsid w:val="009C74C9"/>
    <w:rsid w:val="009D64A9"/>
    <w:rsid w:val="009E0083"/>
    <w:rsid w:val="009E3C64"/>
    <w:rsid w:val="009E6174"/>
    <w:rsid w:val="00A01593"/>
    <w:rsid w:val="00A02202"/>
    <w:rsid w:val="00A0273E"/>
    <w:rsid w:val="00A13E98"/>
    <w:rsid w:val="00A14468"/>
    <w:rsid w:val="00A151FD"/>
    <w:rsid w:val="00A16553"/>
    <w:rsid w:val="00A204FA"/>
    <w:rsid w:val="00A23157"/>
    <w:rsid w:val="00A25ECE"/>
    <w:rsid w:val="00A3619D"/>
    <w:rsid w:val="00A41B30"/>
    <w:rsid w:val="00A43587"/>
    <w:rsid w:val="00A46148"/>
    <w:rsid w:val="00A5115A"/>
    <w:rsid w:val="00A5514C"/>
    <w:rsid w:val="00A551AC"/>
    <w:rsid w:val="00A65F6E"/>
    <w:rsid w:val="00A71DD3"/>
    <w:rsid w:val="00A87391"/>
    <w:rsid w:val="00A90204"/>
    <w:rsid w:val="00A960F7"/>
    <w:rsid w:val="00A972E0"/>
    <w:rsid w:val="00AA029F"/>
    <w:rsid w:val="00AA1071"/>
    <w:rsid w:val="00AB2485"/>
    <w:rsid w:val="00AC4466"/>
    <w:rsid w:val="00AC44FA"/>
    <w:rsid w:val="00AC54EA"/>
    <w:rsid w:val="00AC68E8"/>
    <w:rsid w:val="00AC6F6C"/>
    <w:rsid w:val="00AD56E0"/>
    <w:rsid w:val="00AE134D"/>
    <w:rsid w:val="00AE59F1"/>
    <w:rsid w:val="00AE75F3"/>
    <w:rsid w:val="00AF4BD3"/>
    <w:rsid w:val="00AF762D"/>
    <w:rsid w:val="00AF766A"/>
    <w:rsid w:val="00B00481"/>
    <w:rsid w:val="00B01887"/>
    <w:rsid w:val="00B2702C"/>
    <w:rsid w:val="00B31B9B"/>
    <w:rsid w:val="00B322EB"/>
    <w:rsid w:val="00B34A22"/>
    <w:rsid w:val="00B37747"/>
    <w:rsid w:val="00B514E1"/>
    <w:rsid w:val="00B51BA9"/>
    <w:rsid w:val="00B52F14"/>
    <w:rsid w:val="00B52FB1"/>
    <w:rsid w:val="00B60BDD"/>
    <w:rsid w:val="00B62BA6"/>
    <w:rsid w:val="00B632C6"/>
    <w:rsid w:val="00B65383"/>
    <w:rsid w:val="00B653AE"/>
    <w:rsid w:val="00B72483"/>
    <w:rsid w:val="00B731BD"/>
    <w:rsid w:val="00B7445C"/>
    <w:rsid w:val="00B75B7A"/>
    <w:rsid w:val="00B81739"/>
    <w:rsid w:val="00B81E45"/>
    <w:rsid w:val="00B82E87"/>
    <w:rsid w:val="00B84D03"/>
    <w:rsid w:val="00B91699"/>
    <w:rsid w:val="00B919B3"/>
    <w:rsid w:val="00B94610"/>
    <w:rsid w:val="00B95C51"/>
    <w:rsid w:val="00B95F27"/>
    <w:rsid w:val="00BA2129"/>
    <w:rsid w:val="00BA7EF9"/>
    <w:rsid w:val="00BB0F06"/>
    <w:rsid w:val="00BB478D"/>
    <w:rsid w:val="00BB526F"/>
    <w:rsid w:val="00BB6273"/>
    <w:rsid w:val="00BC4EE8"/>
    <w:rsid w:val="00BC6E6B"/>
    <w:rsid w:val="00BD070F"/>
    <w:rsid w:val="00BD1EA0"/>
    <w:rsid w:val="00BE523D"/>
    <w:rsid w:val="00BE7690"/>
    <w:rsid w:val="00BF471F"/>
    <w:rsid w:val="00BF642E"/>
    <w:rsid w:val="00BF7B5E"/>
    <w:rsid w:val="00C00541"/>
    <w:rsid w:val="00C00F3C"/>
    <w:rsid w:val="00C0302D"/>
    <w:rsid w:val="00C06C8F"/>
    <w:rsid w:val="00C073D4"/>
    <w:rsid w:val="00C07F1A"/>
    <w:rsid w:val="00C1390B"/>
    <w:rsid w:val="00C17D81"/>
    <w:rsid w:val="00C21E86"/>
    <w:rsid w:val="00C33258"/>
    <w:rsid w:val="00C44009"/>
    <w:rsid w:val="00C44102"/>
    <w:rsid w:val="00C6090A"/>
    <w:rsid w:val="00C6300D"/>
    <w:rsid w:val="00C6382E"/>
    <w:rsid w:val="00C64E00"/>
    <w:rsid w:val="00C654A7"/>
    <w:rsid w:val="00C80662"/>
    <w:rsid w:val="00C80889"/>
    <w:rsid w:val="00C863D7"/>
    <w:rsid w:val="00C9026C"/>
    <w:rsid w:val="00C93DB5"/>
    <w:rsid w:val="00C94A48"/>
    <w:rsid w:val="00C950C0"/>
    <w:rsid w:val="00C953CA"/>
    <w:rsid w:val="00CA032E"/>
    <w:rsid w:val="00CA2932"/>
    <w:rsid w:val="00CA33C4"/>
    <w:rsid w:val="00CA7291"/>
    <w:rsid w:val="00CC4358"/>
    <w:rsid w:val="00CC44D7"/>
    <w:rsid w:val="00CC68C8"/>
    <w:rsid w:val="00CD5A8C"/>
    <w:rsid w:val="00CD69EE"/>
    <w:rsid w:val="00CD7158"/>
    <w:rsid w:val="00CE09EB"/>
    <w:rsid w:val="00CE27D7"/>
    <w:rsid w:val="00CE5F48"/>
    <w:rsid w:val="00CE69C4"/>
    <w:rsid w:val="00CE7F77"/>
    <w:rsid w:val="00CF753A"/>
    <w:rsid w:val="00D074EA"/>
    <w:rsid w:val="00D127D3"/>
    <w:rsid w:val="00D12A7F"/>
    <w:rsid w:val="00D14DDE"/>
    <w:rsid w:val="00D3066A"/>
    <w:rsid w:val="00D32E80"/>
    <w:rsid w:val="00D41090"/>
    <w:rsid w:val="00D42FCD"/>
    <w:rsid w:val="00D523FB"/>
    <w:rsid w:val="00D64946"/>
    <w:rsid w:val="00D725D0"/>
    <w:rsid w:val="00D7350F"/>
    <w:rsid w:val="00D75230"/>
    <w:rsid w:val="00D83166"/>
    <w:rsid w:val="00D90826"/>
    <w:rsid w:val="00D9531F"/>
    <w:rsid w:val="00D96B1E"/>
    <w:rsid w:val="00DA1139"/>
    <w:rsid w:val="00DB46F3"/>
    <w:rsid w:val="00DC4005"/>
    <w:rsid w:val="00DC65C0"/>
    <w:rsid w:val="00DC7448"/>
    <w:rsid w:val="00DE05F0"/>
    <w:rsid w:val="00DE1411"/>
    <w:rsid w:val="00DF079C"/>
    <w:rsid w:val="00DF0ED2"/>
    <w:rsid w:val="00DF7A4C"/>
    <w:rsid w:val="00E00086"/>
    <w:rsid w:val="00E01841"/>
    <w:rsid w:val="00E02C30"/>
    <w:rsid w:val="00E02E71"/>
    <w:rsid w:val="00E03EA7"/>
    <w:rsid w:val="00E07188"/>
    <w:rsid w:val="00E07EE7"/>
    <w:rsid w:val="00E126BE"/>
    <w:rsid w:val="00E20F9C"/>
    <w:rsid w:val="00E23CB3"/>
    <w:rsid w:val="00E2571A"/>
    <w:rsid w:val="00E30102"/>
    <w:rsid w:val="00E31112"/>
    <w:rsid w:val="00E37C8C"/>
    <w:rsid w:val="00E40D30"/>
    <w:rsid w:val="00E425B8"/>
    <w:rsid w:val="00E43D3C"/>
    <w:rsid w:val="00E506A5"/>
    <w:rsid w:val="00E53978"/>
    <w:rsid w:val="00E60293"/>
    <w:rsid w:val="00E6115B"/>
    <w:rsid w:val="00E64A43"/>
    <w:rsid w:val="00E74045"/>
    <w:rsid w:val="00E816B3"/>
    <w:rsid w:val="00E81F05"/>
    <w:rsid w:val="00E83C6B"/>
    <w:rsid w:val="00E83E8A"/>
    <w:rsid w:val="00E83EBF"/>
    <w:rsid w:val="00E8713B"/>
    <w:rsid w:val="00E91090"/>
    <w:rsid w:val="00E93E48"/>
    <w:rsid w:val="00E9504A"/>
    <w:rsid w:val="00E97984"/>
    <w:rsid w:val="00E97BB2"/>
    <w:rsid w:val="00EA31BB"/>
    <w:rsid w:val="00EA7455"/>
    <w:rsid w:val="00EA7936"/>
    <w:rsid w:val="00EB2DEB"/>
    <w:rsid w:val="00EC4D4F"/>
    <w:rsid w:val="00EF2E88"/>
    <w:rsid w:val="00EF426D"/>
    <w:rsid w:val="00EF6335"/>
    <w:rsid w:val="00F01567"/>
    <w:rsid w:val="00F06A85"/>
    <w:rsid w:val="00F13A21"/>
    <w:rsid w:val="00F17655"/>
    <w:rsid w:val="00F20467"/>
    <w:rsid w:val="00F22BFB"/>
    <w:rsid w:val="00F26EBA"/>
    <w:rsid w:val="00F30806"/>
    <w:rsid w:val="00F34495"/>
    <w:rsid w:val="00F36142"/>
    <w:rsid w:val="00F377FF"/>
    <w:rsid w:val="00F47255"/>
    <w:rsid w:val="00F4775E"/>
    <w:rsid w:val="00F52423"/>
    <w:rsid w:val="00F52F11"/>
    <w:rsid w:val="00F60BE2"/>
    <w:rsid w:val="00F6265F"/>
    <w:rsid w:val="00F638BE"/>
    <w:rsid w:val="00F65597"/>
    <w:rsid w:val="00F76C90"/>
    <w:rsid w:val="00F85C9D"/>
    <w:rsid w:val="00F920CD"/>
    <w:rsid w:val="00FA2E9B"/>
    <w:rsid w:val="00FA4D09"/>
    <w:rsid w:val="00FB1121"/>
    <w:rsid w:val="00FB20BE"/>
    <w:rsid w:val="00FB2C5C"/>
    <w:rsid w:val="00FB3056"/>
    <w:rsid w:val="00FB7B57"/>
    <w:rsid w:val="00FC2137"/>
    <w:rsid w:val="00FC7FFB"/>
    <w:rsid w:val="00FD00A5"/>
    <w:rsid w:val="00FD6DD7"/>
    <w:rsid w:val="00FD76BB"/>
    <w:rsid w:val="00FD7913"/>
    <w:rsid w:val="00FE6702"/>
    <w:rsid w:val="00FF5D25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5B0B8F-A0FB-4296-9C21-8190E720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C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5ECE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EC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EC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A25E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25E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04AE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6604AE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142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E6531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E653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E653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5E6531"/>
    <w:rPr>
      <w:sz w:val="24"/>
      <w:szCs w:val="24"/>
    </w:rPr>
  </w:style>
  <w:style w:type="paragraph" w:styleId="ab">
    <w:name w:val="List Paragraph"/>
    <w:basedOn w:val="a"/>
    <w:uiPriority w:val="34"/>
    <w:qFormat/>
    <w:rsid w:val="008C7F3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23B1-B2AC-4C54-AFAA-01C384C3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0_VASILEVCKA</dc:creator>
  <cp:lastModifiedBy>Ганнисик Людмила Василівна</cp:lastModifiedBy>
  <cp:revision>2</cp:revision>
  <cp:lastPrinted>2019-10-09T13:48:00Z</cp:lastPrinted>
  <dcterms:created xsi:type="dcterms:W3CDTF">2019-12-12T13:49:00Z</dcterms:created>
  <dcterms:modified xsi:type="dcterms:W3CDTF">2019-12-12T13:49:00Z</dcterms:modified>
</cp:coreProperties>
</file>